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RELEASEFESTER FÖR ÄLSKANOVELLER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Stockholm,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Bysis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Bok och Papper,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Bysistorget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22 maj 18.00 - 20.30 Medverkande: alla novellister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anger’s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hotell, Hallstavik 18.00. 25 maj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Ev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udvig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Anna E Wahlgren, Catarina Ceder, Rose Tillberg Mattsson, Helen Lindholm, Anna Hildur Billma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n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köpings bibliotek 19.00, 26 maj</w:t>
      </w:r>
      <w:bookmarkStart w:id="0" w:name="_GoBack"/>
      <w:bookmarkEnd w:id="0"/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Catarina Ceder, Ann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Hilldur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Billman, Rose Tillberg Mattsson, Ev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udvig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Helen Lindholm</w:t>
      </w:r>
    </w:p>
    <w:p w:rsidR="004B5E47" w:rsidRPr="00FA71E6" w:rsidRDefault="00F45182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Haninge Kulturhus 18.00, 27 maj</w:t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Eva Jansson, </w:t>
      </w:r>
      <w:proofErr w:type="spellStart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Pebbles</w:t>
      </w:r>
      <w:proofErr w:type="spellEnd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Karlsson Ambrose, Per Berg, Ebba Range, Josephine </w:t>
      </w:r>
      <w:proofErr w:type="spellStart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lmanakis</w:t>
      </w:r>
      <w:proofErr w:type="spellEnd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Jenny Jacobsso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Bokhandeln Drottn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inggatan, Uppsala 18.00, 28 maj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Ev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udvig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Anna Hildur Billma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Majornas bi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bliotek, Göteborg 13.00, 30 maj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Ethel Hedström, Mari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stling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Vannestål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, Carin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Drätting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Nordstrand, Stefan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agro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Lars Thunell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lingsås, Lju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ngblads konditori 14.00, 30 maj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Josephine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lmanakis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&amp; Jenny Jacobsson</w:t>
      </w:r>
    </w:p>
    <w:p w:rsidR="004B5E47" w:rsidRPr="00FA71E6" w:rsidRDefault="00F45182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Floda, Lilla ön 12.00, 31 maj</w:t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Jenny Jacobsson, Josephine </w:t>
      </w:r>
      <w:proofErr w:type="spellStart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lmanakis</w:t>
      </w:r>
      <w:proofErr w:type="spellEnd"/>
      <w:r w:rsidR="004B5E47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, Karin Wigre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Växjö, 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Skåres konditori 15.00, 13 juni</w:t>
      </w:r>
      <w:r w:rsidR="00F45182"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br/>
      </w: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edverkande: Mari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stling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Vannestål</w:t>
      </w:r>
      <w:proofErr w:type="spellEnd"/>
    </w:p>
    <w:p w:rsidR="00F45182" w:rsidRPr="00FA71E6" w:rsidRDefault="00F45182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SAMTLIGA 32 MEDVERKANDE FÖRFATTARE I ÄLSKANOVELLER - 30 nyanser av kärlek 2015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Per Berg - Hägerste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Pebbles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Karlsson Ambrose - Enskededale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lastRenderedPageBreak/>
        <w:t>Ebba Range - Spånga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Helen Lindholm - Avesta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 xml:space="preserve">Ev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>Jansso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 xml:space="preserve">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>Tullinge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 xml:space="preserve">Josephine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>Almanakis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 xml:space="preserve">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en-US" w:eastAsia="sv-SE"/>
        </w:rPr>
        <w:t>Alingsås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Carin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Drätting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Nordstrand - Tranås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Mia Kim - Stockholm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Jenny Jacobsson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Tungelsta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Anna Billman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Möklinta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Rose Tillberg Mattsson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Herräng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Jessica Svensson - Bygdeå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Kjell E Genberg - Bromma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mma Askling - Strängnäs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Birgitta Backlund - Täby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Carin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ynsley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- Sundsvall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Karin Brissman Wigren- Malmö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Margareta Börjesson - Norrtälje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Catarina Ceder - Enköping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Mari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stling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Vannestål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Rottne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Helena Grundström - Enskede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Ethel Hedström - Göteborg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Lotta Hoffback –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Kaljo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- Habo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inda Jansson - Edsby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lastRenderedPageBreak/>
        <w:t>Anna B Kinding - Vallentuna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Josefin Kylli - Hörby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Stefan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agro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- Henån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Eva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udvigsen</w:t>
      </w:r>
      <w:proofErr w:type="spellEnd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 xml:space="preserve"> - </w:t>
      </w:r>
      <w:proofErr w:type="spellStart"/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Vänge</w:t>
      </w:r>
      <w:proofErr w:type="spellEnd"/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Ida A Michael - Enskede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Jessika Nilsson - Halmstad</w:t>
      </w:r>
    </w:p>
    <w:p w:rsidR="004B5E47" w:rsidRPr="00FA71E6" w:rsidRDefault="004B5E47" w:rsidP="004B5E47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Lars Thunell - Sävedalen</w:t>
      </w:r>
    </w:p>
    <w:p w:rsidR="004B5E47" w:rsidRPr="004B5E47" w:rsidRDefault="004B5E47" w:rsidP="004B5E47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</w:pPr>
      <w:r w:rsidRPr="00FA71E6">
        <w:rPr>
          <w:rFonts w:ascii="Helvetica" w:eastAsia="Times New Roman" w:hAnsi="Helvetica" w:cs="Helvetica"/>
          <w:color w:val="555555"/>
          <w:sz w:val="24"/>
          <w:szCs w:val="24"/>
          <w:lang w:val="sv-SE" w:eastAsia="sv-SE"/>
        </w:rPr>
        <w:t>Anna Wahlgren - Östhammar</w:t>
      </w:r>
    </w:p>
    <w:p w:rsidR="003D70C7" w:rsidRPr="004B5E47" w:rsidRDefault="003D70C7" w:rsidP="006224A0">
      <w:pPr>
        <w:rPr>
          <w:lang w:val="sv-SE"/>
        </w:rPr>
      </w:pPr>
    </w:p>
    <w:sectPr w:rsidR="003D70C7" w:rsidRPr="004B5E47" w:rsidSect="00A614A5">
      <w:headerReference w:type="default" r:id="rId9"/>
      <w:headerReference w:type="first" r:id="rId10"/>
      <w:footerReference w:type="first" r:id="rId11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6A" w:rsidRDefault="00837C6A" w:rsidP="00D974A9">
      <w:pPr>
        <w:spacing w:after="0" w:line="240" w:lineRule="auto"/>
      </w:pPr>
      <w:r>
        <w:separator/>
      </w:r>
    </w:p>
  </w:endnote>
  <w:endnote w:type="continuationSeparator" w:id="0">
    <w:p w:rsidR="00837C6A" w:rsidRDefault="00837C6A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837C6A">
      <w:fldChar w:fldCharType="begin"/>
    </w:r>
    <w:r w:rsidR="00837C6A">
      <w:instrText>NUMPAGES  \* Arabic  \* MERGEFORMAT</w:instrText>
    </w:r>
    <w:r w:rsidR="00837C6A">
      <w:fldChar w:fldCharType="separate"/>
    </w:r>
    <w:r w:rsidR="00A614A5" w:rsidRPr="00A614A5">
      <w:rPr>
        <w:noProof/>
        <w:lang w:val="sv-SE"/>
      </w:rPr>
      <w:t>1</w:t>
    </w:r>
    <w:r w:rsidR="00837C6A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6A" w:rsidRDefault="00837C6A" w:rsidP="00D974A9">
      <w:pPr>
        <w:spacing w:after="0" w:line="240" w:lineRule="auto"/>
      </w:pPr>
      <w:r>
        <w:separator/>
      </w:r>
    </w:p>
  </w:footnote>
  <w:footnote w:type="continuationSeparator" w:id="0">
    <w:p w:rsidR="00837C6A" w:rsidRDefault="00837C6A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0F" w:rsidRPr="00EB71A4" w:rsidRDefault="002B560F" w:rsidP="00EB71A4">
    <w:pPr>
      <w:pStyle w:val="Header"/>
    </w:pPr>
  </w:p>
  <w:p w:rsidR="002B560F" w:rsidRPr="00EB71A4" w:rsidRDefault="002B560F" w:rsidP="00EB71A4">
    <w:pPr>
      <w:pStyle w:val="Header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F2" w:rsidRDefault="00D21AF2" w:rsidP="00EB71A4">
    <w:pPr>
      <w:pStyle w:val="Header"/>
    </w:pPr>
  </w:p>
  <w:p w:rsidR="00D21AF2" w:rsidRDefault="00D21AF2" w:rsidP="00EB71A4">
    <w:pPr>
      <w:pStyle w:val="Header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47"/>
    <w:rsid w:val="00000CB0"/>
    <w:rsid w:val="000036A8"/>
    <w:rsid w:val="000474F5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A3755"/>
    <w:rsid w:val="004B5E47"/>
    <w:rsid w:val="004C6231"/>
    <w:rsid w:val="004E3A3A"/>
    <w:rsid w:val="00524986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37C6A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157D"/>
    <w:rsid w:val="00AE407C"/>
    <w:rsid w:val="00B00CDA"/>
    <w:rsid w:val="00B16AC6"/>
    <w:rsid w:val="00B31093"/>
    <w:rsid w:val="00B5406E"/>
    <w:rsid w:val="00B83886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0C27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5182"/>
    <w:rsid w:val="00F47696"/>
    <w:rsid w:val="00F502CC"/>
    <w:rsid w:val="00F63409"/>
    <w:rsid w:val="00FA5665"/>
    <w:rsid w:val="00FA71E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6" w:qFormat="1"/>
    <w:lsdException w:name="heading 1" w:semiHidden="0" w:uiPriority="4" w:qFormat="1"/>
    <w:lsdException w:name="heading 2" w:semiHidden="0" w:uiPriority="4" w:qFormat="1"/>
    <w:lsdException w:name="heading 3" w:semiHidden="0" w:uiPriority="4" w:qFormat="1"/>
    <w:lsdException w:name="heading 4" w:semiHidden="0" w:uiPriority="4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7" w:qFormat="1"/>
    <w:lsdException w:name="List Number" w:semiHidden="0" w:uiPriority="7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7"/>
    <w:lsdException w:name="List Bullet 3" w:semiHidden="0" w:uiPriority="7"/>
    <w:lsdException w:name="List Bullet 4" w:unhideWhenUsed="1"/>
    <w:lsdException w:name="List Bullet 5" w:unhideWhenUsed="1"/>
    <w:lsdException w:name="List Number 2" w:semiHidden="0" w:uiPriority="7"/>
    <w:lsdException w:name="List Number 3" w:semiHidden="0" w:uiPriority="7"/>
    <w:lsdException w:name="List Number 4" w:unhideWhenUsed="1"/>
    <w:lsdException w:name="List Number 5" w:unhideWhenUsed="1"/>
    <w:lsdException w:name="Title" w:uiPriority="2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6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3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0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3D70C7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/>
      <w:ind w:left="221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 w:line="240" w:lineRule="auto"/>
    </w:pPr>
    <w:rPr>
      <w:rFonts w:asciiTheme="majorHAnsi" w:hAnsiTheme="majorHAnsi"/>
      <w:i/>
      <w:iCs/>
      <w:color w:val="506070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6" w:qFormat="1"/>
    <w:lsdException w:name="heading 1" w:semiHidden="0" w:uiPriority="4" w:qFormat="1"/>
    <w:lsdException w:name="heading 2" w:semiHidden="0" w:uiPriority="4" w:qFormat="1"/>
    <w:lsdException w:name="heading 3" w:semiHidden="0" w:uiPriority="4" w:qFormat="1"/>
    <w:lsdException w:name="heading 4" w:semiHidden="0" w:uiPriority="4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7" w:qFormat="1"/>
    <w:lsdException w:name="List Number" w:semiHidden="0" w:uiPriority="7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7"/>
    <w:lsdException w:name="List Bullet 3" w:semiHidden="0" w:uiPriority="7"/>
    <w:lsdException w:name="List Bullet 4" w:unhideWhenUsed="1"/>
    <w:lsdException w:name="List Bullet 5" w:unhideWhenUsed="1"/>
    <w:lsdException w:name="List Number 2" w:semiHidden="0" w:uiPriority="7"/>
    <w:lsdException w:name="List Number 3" w:semiHidden="0" w:uiPriority="7"/>
    <w:lsdException w:name="List Number 4" w:unhideWhenUsed="1"/>
    <w:lsdException w:name="List Number 5" w:unhideWhenUsed="1"/>
    <w:lsdException w:name="Title" w:uiPriority="2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6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3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0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3D70C7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/>
      <w:ind w:left="221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 w:line="240" w:lineRule="auto"/>
    </w:pPr>
    <w:rPr>
      <w:rFonts w:asciiTheme="majorHAnsi" w:hAnsiTheme="majorHAnsi"/>
      <w:i/>
      <w:iCs/>
      <w:color w:val="506070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4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0E68-1870-4DE1-BBE3-9417B99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der Josephine</dc:creator>
  <cp:lastModifiedBy>Sirander Josephine</cp:lastModifiedBy>
  <cp:revision>3</cp:revision>
  <cp:lastPrinted>2014-09-17T07:01:00Z</cp:lastPrinted>
  <dcterms:created xsi:type="dcterms:W3CDTF">2015-04-21T06:44:00Z</dcterms:created>
  <dcterms:modified xsi:type="dcterms:W3CDTF">2015-04-21T07:07:00Z</dcterms:modified>
</cp:coreProperties>
</file>